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A36BD" w:rsidR="00C57C2E" w:rsidP="00C57C2E" w:rsidRDefault="001F4293" w14:paraId="0130FB62" w14:textId="77777777">
      <w:pPr>
        <w:pStyle w:val="Normalutanindragellerluft"/>
      </w:pPr>
      <w:r w:rsidRPr="00CA36BD">
        <w:t xml:space="preserve"> </w:t>
      </w:r>
    </w:p>
    <w:sdt>
      <w:sdtPr>
        <w:alias w:val="CC_Boilerplate_4"/>
        <w:tag w:val="CC_Boilerplate_4"/>
        <w:id w:val="-1644581176"/>
        <w:lock w:val="sdtLocked"/>
        <w:placeholder>
          <w:docPart w:val="7DFBE14133814D5389BE1046C2341BCE"/>
        </w:placeholder>
        <w15:appearance w15:val="hidden"/>
        <w:text/>
      </w:sdtPr>
      <w:sdtEndPr/>
      <w:sdtContent>
        <w:p w:rsidRPr="00CA36BD" w:rsidR="00AF30DD" w:rsidP="00CC4C93" w:rsidRDefault="00AF30DD" w14:paraId="0130FB63" w14:textId="77777777">
          <w:pPr>
            <w:pStyle w:val="Rubrik1"/>
          </w:pPr>
          <w:r w:rsidRPr="00CA36BD">
            <w:t>Förslag till riksdagsbeslut</w:t>
          </w:r>
        </w:p>
      </w:sdtContent>
    </w:sdt>
    <w:sdt>
      <w:sdtPr>
        <w:alias w:val="Yrkande 1"/>
        <w:tag w:val="64ff6f94-3549-4841-9f35-db7dd945e115"/>
        <w:id w:val="1355160476"/>
        <w:lock w:val="sdtLocked"/>
      </w:sdtPr>
      <w:sdtEndPr/>
      <w:sdtContent>
        <w:p w:rsidR="00582B9F" w:rsidRDefault="00AF3992" w14:paraId="0130FB64" w14:textId="77777777">
          <w:pPr>
            <w:pStyle w:val="Frslagstext"/>
          </w:pPr>
          <w:r>
            <w:t>Riksdagen ställer sig bakom det som anförs i motionen om att förstatliga universitetssjukhusen för att samla alla högskolefrågor under statens ansvar och tillkännager detta för regeringen.</w:t>
          </w:r>
        </w:p>
      </w:sdtContent>
    </w:sdt>
    <w:p w:rsidRPr="00CA36BD" w:rsidR="00AF30DD" w:rsidP="00AF30DD" w:rsidRDefault="000156D9" w14:paraId="0130FB65" w14:textId="77777777">
      <w:pPr>
        <w:pStyle w:val="Rubrik1"/>
      </w:pPr>
      <w:bookmarkStart w:name="MotionsStart" w:id="0"/>
      <w:bookmarkEnd w:id="0"/>
      <w:r w:rsidRPr="00CA36BD">
        <w:t>Motivering</w:t>
      </w:r>
    </w:p>
    <w:p w:rsidR="00CA36BD" w:rsidP="00CA36BD" w:rsidRDefault="00CA36BD" w14:paraId="0130FB66" w14:textId="184893C3">
      <w:pPr>
        <w:ind w:firstLine="0"/>
      </w:pPr>
      <w:r>
        <w:t>Idag är samtliga övriga lärosäten för högre utbildning, högskolor och universitet, samlade under staten. Kvar blir universitetssjukhusen som ligger under landstingets ansvar och budget, vilket gör att läkarutbildningen och forskningen inom medicin ställs mot närsjukvårdens resursbehov i budgettider. Att ställa dessa båda saker mot vara</w:t>
      </w:r>
      <w:r w:rsidR="008A4BB9">
        <w:t>ndra i en budgetdiskussion är orimligt. D</w:t>
      </w:r>
      <w:bookmarkStart w:name="_GoBack" w:id="1"/>
      <w:bookmarkEnd w:id="1"/>
      <w:r>
        <w:t xml:space="preserve">ärför föreslås att universitetssjukhusen förstatligas. Genom denna åtgärd separerar man forskning och utbildning från samhällsservice och kan lägga en separat budget för varje. </w:t>
      </w:r>
    </w:p>
    <w:p w:rsidR="00222FC2" w:rsidP="00CA36BD" w:rsidRDefault="00222FC2" w14:paraId="0130FB67" w14:textId="77777777">
      <w:pPr>
        <w:ind w:firstLine="0"/>
      </w:pPr>
    </w:p>
    <w:p w:rsidR="00CA36BD" w:rsidP="00CA36BD" w:rsidRDefault="00CA36BD" w14:paraId="0130FB68" w14:textId="77777777">
      <w:pPr>
        <w:ind w:firstLine="0"/>
      </w:pPr>
      <w:r>
        <w:t xml:space="preserve">Genom denna åtgärd kan vi få möjlighet att stärka sjukvården inom landsorten, vilket ger en mer jämlik vård. Detta kan ses som ett första steg för </w:t>
      </w:r>
      <w:r>
        <w:lastRenderedPageBreak/>
        <w:t>att undersöka hur sjukvården generellt skall ligga i framtiden, under landsting eller stat.</w:t>
      </w:r>
    </w:p>
    <w:p w:rsidRPr="00CA36BD" w:rsidR="00AF30DD" w:rsidP="00AF30DD" w:rsidRDefault="00AF30DD" w14:paraId="0130FB69" w14:textId="77777777">
      <w:pPr>
        <w:pStyle w:val="Normalutanindragellerluft"/>
      </w:pPr>
    </w:p>
    <w:sdt>
      <w:sdtPr>
        <w:rPr>
          <w:i/>
          <w:noProof/>
        </w:rPr>
        <w:alias w:val="CC_Underskrifter"/>
        <w:tag w:val="CC_Underskrifter"/>
        <w:id w:val="583496634"/>
        <w:lock w:val="sdtContentLocked"/>
        <w:placeholder>
          <w:docPart w:val="F623D0E7077D458DB2684FBC73881A5C"/>
        </w:placeholder>
        <w15:appearance w15:val="hidden"/>
      </w:sdtPr>
      <w:sdtEndPr>
        <w:rPr>
          <w:noProof w:val="0"/>
        </w:rPr>
      </w:sdtEndPr>
      <w:sdtContent>
        <w:p w:rsidRPr="00CA36BD" w:rsidR="00865E70" w:rsidP="002A02E4" w:rsidRDefault="008A4BB9" w14:paraId="0130FB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4D735A" w:rsidRDefault="004D735A" w14:paraId="0130FB6E" w14:textId="77777777"/>
    <w:sectPr w:rsidR="004D735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FB70" w14:textId="77777777" w:rsidR="002A3FDC" w:rsidRDefault="002A3FDC" w:rsidP="000C1CAD">
      <w:pPr>
        <w:spacing w:line="240" w:lineRule="auto"/>
      </w:pPr>
      <w:r>
        <w:separator/>
      </w:r>
    </w:p>
  </w:endnote>
  <w:endnote w:type="continuationSeparator" w:id="0">
    <w:p w14:paraId="0130FB71" w14:textId="77777777" w:rsidR="002A3FDC" w:rsidRDefault="002A3F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FB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44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FB7C" w14:textId="77777777" w:rsidR="00525FA3" w:rsidRDefault="00525F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29</w:instrText>
    </w:r>
    <w:r>
      <w:fldChar w:fldCharType="end"/>
    </w:r>
    <w:r>
      <w:instrText xml:space="preserve"> &gt; </w:instrText>
    </w:r>
    <w:r>
      <w:fldChar w:fldCharType="begin"/>
    </w:r>
    <w:r>
      <w:instrText xml:space="preserve"> PRINTDATE \@ "yyyyMMddHHmm" </w:instrText>
    </w:r>
    <w:r>
      <w:fldChar w:fldCharType="separate"/>
    </w:r>
    <w:r>
      <w:rPr>
        <w:noProof/>
      </w:rPr>
      <w:instrText>2015100510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6</w:instrText>
    </w:r>
    <w:r>
      <w:fldChar w:fldCharType="end"/>
    </w:r>
    <w:r>
      <w:instrText xml:space="preserve"> </w:instrText>
    </w:r>
    <w:r>
      <w:fldChar w:fldCharType="separate"/>
    </w:r>
    <w:r>
      <w:rPr>
        <w:noProof/>
      </w:rPr>
      <w:t>2015-10-05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FB6E" w14:textId="77777777" w:rsidR="002A3FDC" w:rsidRDefault="002A3FDC" w:rsidP="000C1CAD">
      <w:pPr>
        <w:spacing w:line="240" w:lineRule="auto"/>
      </w:pPr>
      <w:r>
        <w:separator/>
      </w:r>
    </w:p>
  </w:footnote>
  <w:footnote w:type="continuationSeparator" w:id="0">
    <w:p w14:paraId="0130FB6F" w14:textId="77777777" w:rsidR="002A3FDC" w:rsidRDefault="002A3F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30FB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4BB9" w14:paraId="0130FB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13</w:t>
        </w:r>
      </w:sdtContent>
    </w:sdt>
  </w:p>
  <w:p w:rsidR="00A42228" w:rsidP="00283E0F" w:rsidRDefault="008A4BB9" w14:paraId="0130FB79"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310FF3" w14:paraId="0130FB7A" w14:textId="2EE1C4DC">
        <w:pPr>
          <w:pStyle w:val="FSHRub2"/>
        </w:pPr>
        <w:r>
          <w:t>Förstatliga</w:t>
        </w:r>
        <w:r w:rsidR="00E13934">
          <w:t>nde av</w:t>
        </w:r>
        <w:r>
          <w:t xml:space="preserve"> universitetssjukhusen </w:t>
        </w:r>
      </w:p>
    </w:sdtContent>
  </w:sdt>
  <w:sdt>
    <w:sdtPr>
      <w:alias w:val="CC_Boilerplate_3"/>
      <w:tag w:val="CC_Boilerplate_3"/>
      <w:id w:val="-1567486118"/>
      <w:lock w:val="sdtContentLocked"/>
      <w15:appearance w15:val="hidden"/>
      <w:text w:multiLine="1"/>
    </w:sdtPr>
    <w:sdtEndPr/>
    <w:sdtContent>
      <w:p w:rsidR="00A42228" w:rsidP="00283E0F" w:rsidRDefault="00A42228" w14:paraId="0130FB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36B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C36"/>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FC2"/>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2E4"/>
    <w:rsid w:val="002A2EA1"/>
    <w:rsid w:val="002A3955"/>
    <w:rsid w:val="002A3C6C"/>
    <w:rsid w:val="002A3FD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FF3"/>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74D"/>
    <w:rsid w:val="004D735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FA3"/>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B9F"/>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4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0AD"/>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BB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608"/>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992"/>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B3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6B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93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401"/>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0FB62"/>
  <w15:chartTrackingRefBased/>
  <w15:docId w15:val="{92735686-CE4B-4F89-935C-3DE58A16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FBE14133814D5389BE1046C2341BCE"/>
        <w:category>
          <w:name w:val="Allmänt"/>
          <w:gallery w:val="placeholder"/>
        </w:category>
        <w:types>
          <w:type w:val="bbPlcHdr"/>
        </w:types>
        <w:behaviors>
          <w:behavior w:val="content"/>
        </w:behaviors>
        <w:guid w:val="{F3F66878-8BB5-4449-92E0-51B24D92BAD9}"/>
      </w:docPartPr>
      <w:docPartBody>
        <w:p w:rsidR="00995739" w:rsidRDefault="00B74677">
          <w:pPr>
            <w:pStyle w:val="7DFBE14133814D5389BE1046C2341BCE"/>
          </w:pPr>
          <w:r w:rsidRPr="009A726D">
            <w:rPr>
              <w:rStyle w:val="Platshllartext"/>
            </w:rPr>
            <w:t>Klicka här för att ange text.</w:t>
          </w:r>
        </w:p>
      </w:docPartBody>
    </w:docPart>
    <w:docPart>
      <w:docPartPr>
        <w:name w:val="F623D0E7077D458DB2684FBC73881A5C"/>
        <w:category>
          <w:name w:val="Allmänt"/>
          <w:gallery w:val="placeholder"/>
        </w:category>
        <w:types>
          <w:type w:val="bbPlcHdr"/>
        </w:types>
        <w:behaviors>
          <w:behavior w:val="content"/>
        </w:behaviors>
        <w:guid w:val="{30900A57-7488-43EF-8D02-1C287E8B4EF8}"/>
      </w:docPartPr>
      <w:docPartBody>
        <w:p w:rsidR="00995739" w:rsidRDefault="00B74677">
          <w:pPr>
            <w:pStyle w:val="F623D0E7077D458DB2684FBC73881A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77"/>
    <w:rsid w:val="00995739"/>
    <w:rsid w:val="00B74677"/>
    <w:rsid w:val="00F03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FBE14133814D5389BE1046C2341BCE">
    <w:name w:val="7DFBE14133814D5389BE1046C2341BCE"/>
  </w:style>
  <w:style w:type="paragraph" w:customStyle="1" w:styleId="5FCC6A1D92654A48891F56DAF3393FD3">
    <w:name w:val="5FCC6A1D92654A48891F56DAF3393FD3"/>
  </w:style>
  <w:style w:type="paragraph" w:customStyle="1" w:styleId="F623D0E7077D458DB2684FBC73881A5C">
    <w:name w:val="F623D0E7077D458DB2684FBC73881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00</RubrikLookup>
    <MotionGuid xmlns="00d11361-0b92-4bae-a181-288d6a55b763">757e4a1b-8e69-44be-9ffa-3dd7e459a8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B33A-54AF-4667-BE3F-949E77B9DF16}"/>
</file>

<file path=customXml/itemProps2.xml><?xml version="1.0" encoding="utf-8"?>
<ds:datastoreItem xmlns:ds="http://schemas.openxmlformats.org/officeDocument/2006/customXml" ds:itemID="{041FED3F-6C6D-4DEE-9300-3102733F46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EAD81F9-AC99-4703-AD46-D46F04072CF5}"/>
</file>

<file path=customXml/itemProps5.xml><?xml version="1.0" encoding="utf-8"?>
<ds:datastoreItem xmlns:ds="http://schemas.openxmlformats.org/officeDocument/2006/customXml" ds:itemID="{C46ED043-9F87-45DE-B70D-99AF16D83C02}"/>
</file>

<file path=docProps/app.xml><?xml version="1.0" encoding="utf-8"?>
<Properties xmlns="http://schemas.openxmlformats.org/officeDocument/2006/extended-properties" xmlns:vt="http://schemas.openxmlformats.org/officeDocument/2006/docPropsVTypes">
  <Template>GranskaMot</Template>
  <TotalTime>7</TotalTime>
  <Pages>1</Pages>
  <Words>148</Words>
  <Characters>904</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örstatliga universitetssjukhusen</vt:lpstr>
      <vt:lpstr/>
    </vt:vector>
  </TitlesOfParts>
  <Company>Sveriges riksdag</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35 Förstatliga universitetssjukhusen</dc:title>
  <dc:subject/>
  <dc:creator>Johan Karlsson</dc:creator>
  <cp:keywords/>
  <dc:description/>
  <cp:lastModifiedBy>Kerstin Carlqvist</cp:lastModifiedBy>
  <cp:revision>12</cp:revision>
  <cp:lastPrinted>2015-10-05T08:56:00Z</cp:lastPrinted>
  <dcterms:created xsi:type="dcterms:W3CDTF">2015-10-01T09:29:00Z</dcterms:created>
  <dcterms:modified xsi:type="dcterms:W3CDTF">2016-05-19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CEFA88B168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CEFA88B1686E.docx</vt:lpwstr>
  </property>
  <property fmtid="{D5CDD505-2E9C-101B-9397-08002B2CF9AE}" pid="11" name="RevisionsOn">
    <vt:lpwstr>1</vt:lpwstr>
  </property>
</Properties>
</file>